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D09" w:rsidRDefault="003C340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04265</wp:posOffset>
                </wp:positionH>
                <wp:positionV relativeFrom="paragraph">
                  <wp:posOffset>2381250</wp:posOffset>
                </wp:positionV>
                <wp:extent cx="2752725" cy="1403985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403" w:rsidRPr="00F7004D" w:rsidRDefault="003C3403" w:rsidP="00F7004D">
                            <w:pPr>
                              <w:rPr>
                                <w:sz w:val="22"/>
                              </w:rPr>
                            </w:pPr>
                            <w:r w:rsidRPr="00F7004D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F7004D">
                              <w:rPr>
                                <w:rFonts w:hint="eastAsia"/>
                                <w:sz w:val="22"/>
                              </w:rPr>
                              <w:t>799-0422</w:t>
                            </w:r>
                          </w:p>
                          <w:p w:rsidR="00F7004D" w:rsidRDefault="003C3403" w:rsidP="00F700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004D">
                              <w:rPr>
                                <w:rFonts w:hint="eastAsia"/>
                                <w:sz w:val="22"/>
                              </w:rPr>
                              <w:t>愛媛県四国中央市中曽根町●●●</w:t>
                            </w:r>
                          </w:p>
                          <w:p w:rsidR="003C3403" w:rsidRPr="00F7004D" w:rsidRDefault="003C3403" w:rsidP="00F700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7004D">
                              <w:rPr>
                                <w:rFonts w:hint="eastAsia"/>
                                <w:sz w:val="22"/>
                              </w:rPr>
                              <w:t xml:space="preserve">今村　</w:t>
                            </w:r>
                            <w:r w:rsidR="00F7004D" w:rsidRPr="00F7004D">
                              <w:rPr>
                                <w:rFonts w:hint="eastAsia"/>
                                <w:sz w:val="22"/>
                              </w:rPr>
                              <w:t>花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6.95pt;margin-top:187.5pt;width:21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" stroked="f">
                <v:textbox style="mso-fit-shape-to-text:t">
                  <w:txbxContent>
                    <w:p w:rsidR="003C3403" w:rsidRPr="00F7004D" w:rsidRDefault="003C3403" w:rsidP="00F7004D">
                      <w:pPr>
                        <w:rPr>
                          <w:sz w:val="22"/>
                        </w:rPr>
                      </w:pPr>
                      <w:r w:rsidRPr="00F7004D">
                        <w:rPr>
                          <w:rFonts w:hint="eastAsia"/>
                          <w:sz w:val="22"/>
                        </w:rPr>
                        <w:t>〒</w:t>
                      </w:r>
                      <w:r w:rsidRPr="00F7004D">
                        <w:rPr>
                          <w:rFonts w:hint="eastAsia"/>
                          <w:sz w:val="22"/>
                        </w:rPr>
                        <w:t>799-0422</w:t>
                      </w:r>
                    </w:p>
                    <w:p w:rsidR="00F7004D" w:rsidRDefault="003C3403" w:rsidP="00F7004D">
                      <w:pPr>
                        <w:jc w:val="center"/>
                        <w:rPr>
                          <w:sz w:val="22"/>
                        </w:rPr>
                      </w:pPr>
                      <w:r w:rsidRPr="00F7004D">
                        <w:rPr>
                          <w:rFonts w:hint="eastAsia"/>
                          <w:sz w:val="22"/>
                        </w:rPr>
                        <w:t>愛媛県四国中央市中曽根町●●●</w:t>
                      </w:r>
                    </w:p>
                    <w:p w:rsidR="003C3403" w:rsidRPr="00F7004D" w:rsidRDefault="003C3403" w:rsidP="00F7004D">
                      <w:pPr>
                        <w:jc w:val="center"/>
                        <w:rPr>
                          <w:sz w:val="22"/>
                        </w:rPr>
                      </w:pPr>
                      <w:r w:rsidRPr="00F7004D">
                        <w:rPr>
                          <w:rFonts w:hint="eastAsia"/>
                          <w:sz w:val="22"/>
                        </w:rPr>
                        <w:t xml:space="preserve">今村　</w:t>
                      </w:r>
                      <w:r w:rsidR="00F7004D" w:rsidRPr="00F7004D">
                        <w:rPr>
                          <w:rFonts w:hint="eastAsia"/>
                          <w:sz w:val="22"/>
                        </w:rPr>
                        <w:t>花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5D09" w:rsidSect="003C3403">
      <w:pgSz w:w="9185" w:h="6464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32" w:rsidRDefault="00CC7832"/>
  </w:endnote>
  <w:endnote w:type="continuationSeparator" w:id="0">
    <w:p w:rsidR="00CC7832" w:rsidRDefault="00CC7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32" w:rsidRDefault="00CC7832"/>
  </w:footnote>
  <w:footnote w:type="continuationSeparator" w:id="0">
    <w:p w:rsidR="00CC7832" w:rsidRDefault="00CC783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03"/>
    <w:rsid w:val="00011657"/>
    <w:rsid w:val="00032DEC"/>
    <w:rsid w:val="0003591D"/>
    <w:rsid w:val="00041963"/>
    <w:rsid w:val="00065447"/>
    <w:rsid w:val="00074AEE"/>
    <w:rsid w:val="00076F74"/>
    <w:rsid w:val="000809A0"/>
    <w:rsid w:val="000A4B80"/>
    <w:rsid w:val="000A7809"/>
    <w:rsid w:val="000C4DBA"/>
    <w:rsid w:val="000D2F8D"/>
    <w:rsid w:val="000E21E1"/>
    <w:rsid w:val="000E5267"/>
    <w:rsid w:val="000E70E0"/>
    <w:rsid w:val="000F3EAB"/>
    <w:rsid w:val="00101114"/>
    <w:rsid w:val="001070CF"/>
    <w:rsid w:val="0011653C"/>
    <w:rsid w:val="00124F55"/>
    <w:rsid w:val="00140D26"/>
    <w:rsid w:val="0015396D"/>
    <w:rsid w:val="00170B4A"/>
    <w:rsid w:val="00176DF2"/>
    <w:rsid w:val="0019488E"/>
    <w:rsid w:val="00197712"/>
    <w:rsid w:val="001A68E4"/>
    <w:rsid w:val="001B64C8"/>
    <w:rsid w:val="001D6142"/>
    <w:rsid w:val="001F5ADB"/>
    <w:rsid w:val="002043B0"/>
    <w:rsid w:val="002260F7"/>
    <w:rsid w:val="00240AA3"/>
    <w:rsid w:val="00246E00"/>
    <w:rsid w:val="00251780"/>
    <w:rsid w:val="00251E23"/>
    <w:rsid w:val="0025201D"/>
    <w:rsid w:val="00267678"/>
    <w:rsid w:val="00283B41"/>
    <w:rsid w:val="0029490E"/>
    <w:rsid w:val="00297445"/>
    <w:rsid w:val="002A44BC"/>
    <w:rsid w:val="002D1CF1"/>
    <w:rsid w:val="002D5732"/>
    <w:rsid w:val="002E15F5"/>
    <w:rsid w:val="00343D35"/>
    <w:rsid w:val="00344AA3"/>
    <w:rsid w:val="00361F3B"/>
    <w:rsid w:val="0037092C"/>
    <w:rsid w:val="00376AC6"/>
    <w:rsid w:val="0038218F"/>
    <w:rsid w:val="003829A0"/>
    <w:rsid w:val="00383209"/>
    <w:rsid w:val="00393CE8"/>
    <w:rsid w:val="003941E8"/>
    <w:rsid w:val="003B592D"/>
    <w:rsid w:val="003C0C2F"/>
    <w:rsid w:val="003C3403"/>
    <w:rsid w:val="003D2D68"/>
    <w:rsid w:val="003E1A03"/>
    <w:rsid w:val="003E1E6A"/>
    <w:rsid w:val="003E384B"/>
    <w:rsid w:val="004023B9"/>
    <w:rsid w:val="00443D20"/>
    <w:rsid w:val="00455686"/>
    <w:rsid w:val="00473000"/>
    <w:rsid w:val="00477A9C"/>
    <w:rsid w:val="004B4A84"/>
    <w:rsid w:val="004C5142"/>
    <w:rsid w:val="004D6FD7"/>
    <w:rsid w:val="004D76BB"/>
    <w:rsid w:val="004E0505"/>
    <w:rsid w:val="005112B3"/>
    <w:rsid w:val="005160BA"/>
    <w:rsid w:val="0052124B"/>
    <w:rsid w:val="00536987"/>
    <w:rsid w:val="00550DD2"/>
    <w:rsid w:val="005518F5"/>
    <w:rsid w:val="005740B8"/>
    <w:rsid w:val="00585BE1"/>
    <w:rsid w:val="00585E92"/>
    <w:rsid w:val="005A0521"/>
    <w:rsid w:val="005C3E3B"/>
    <w:rsid w:val="005E3325"/>
    <w:rsid w:val="00605454"/>
    <w:rsid w:val="00611EDB"/>
    <w:rsid w:val="006563CF"/>
    <w:rsid w:val="006A09B2"/>
    <w:rsid w:val="006A1F26"/>
    <w:rsid w:val="006F57FF"/>
    <w:rsid w:val="00700C31"/>
    <w:rsid w:val="00706776"/>
    <w:rsid w:val="00725DE5"/>
    <w:rsid w:val="00746E74"/>
    <w:rsid w:val="007B015F"/>
    <w:rsid w:val="007B7BE9"/>
    <w:rsid w:val="007C01FE"/>
    <w:rsid w:val="007C5F82"/>
    <w:rsid w:val="007D0538"/>
    <w:rsid w:val="007E6586"/>
    <w:rsid w:val="00804424"/>
    <w:rsid w:val="00804458"/>
    <w:rsid w:val="008065C6"/>
    <w:rsid w:val="008149D5"/>
    <w:rsid w:val="00816C97"/>
    <w:rsid w:val="00820F76"/>
    <w:rsid w:val="00897CD9"/>
    <w:rsid w:val="008A0D33"/>
    <w:rsid w:val="008A1A2A"/>
    <w:rsid w:val="008A708D"/>
    <w:rsid w:val="008B16E5"/>
    <w:rsid w:val="008C41BE"/>
    <w:rsid w:val="008D52BB"/>
    <w:rsid w:val="008D57F0"/>
    <w:rsid w:val="008D6A3B"/>
    <w:rsid w:val="008E05BB"/>
    <w:rsid w:val="008E096B"/>
    <w:rsid w:val="008F02B5"/>
    <w:rsid w:val="008F3E0D"/>
    <w:rsid w:val="00914EC6"/>
    <w:rsid w:val="00922C5F"/>
    <w:rsid w:val="00926221"/>
    <w:rsid w:val="00942968"/>
    <w:rsid w:val="0094496D"/>
    <w:rsid w:val="00983C59"/>
    <w:rsid w:val="00995C41"/>
    <w:rsid w:val="00996770"/>
    <w:rsid w:val="009A1299"/>
    <w:rsid w:val="009A35E8"/>
    <w:rsid w:val="009C3385"/>
    <w:rsid w:val="009F0D28"/>
    <w:rsid w:val="009F600E"/>
    <w:rsid w:val="00A222D0"/>
    <w:rsid w:val="00A25901"/>
    <w:rsid w:val="00A27665"/>
    <w:rsid w:val="00A50BB7"/>
    <w:rsid w:val="00A531E3"/>
    <w:rsid w:val="00A62762"/>
    <w:rsid w:val="00A65098"/>
    <w:rsid w:val="00A73A83"/>
    <w:rsid w:val="00A773DC"/>
    <w:rsid w:val="00A860B6"/>
    <w:rsid w:val="00A95904"/>
    <w:rsid w:val="00AA699F"/>
    <w:rsid w:val="00AE3216"/>
    <w:rsid w:val="00AF0AAD"/>
    <w:rsid w:val="00AF55F9"/>
    <w:rsid w:val="00B4350F"/>
    <w:rsid w:val="00B455EA"/>
    <w:rsid w:val="00B47FA2"/>
    <w:rsid w:val="00B50672"/>
    <w:rsid w:val="00B519D9"/>
    <w:rsid w:val="00B548D3"/>
    <w:rsid w:val="00B82212"/>
    <w:rsid w:val="00B82749"/>
    <w:rsid w:val="00B85F05"/>
    <w:rsid w:val="00B87FD8"/>
    <w:rsid w:val="00B96EEC"/>
    <w:rsid w:val="00BD0339"/>
    <w:rsid w:val="00C126FC"/>
    <w:rsid w:val="00C202E5"/>
    <w:rsid w:val="00C23D74"/>
    <w:rsid w:val="00C40055"/>
    <w:rsid w:val="00C448D0"/>
    <w:rsid w:val="00C549B5"/>
    <w:rsid w:val="00C57891"/>
    <w:rsid w:val="00C63D2B"/>
    <w:rsid w:val="00C63ECE"/>
    <w:rsid w:val="00CC5937"/>
    <w:rsid w:val="00CC7832"/>
    <w:rsid w:val="00CD0AC3"/>
    <w:rsid w:val="00CE4086"/>
    <w:rsid w:val="00CE49C5"/>
    <w:rsid w:val="00CF368B"/>
    <w:rsid w:val="00CF6C8B"/>
    <w:rsid w:val="00D04EBF"/>
    <w:rsid w:val="00D131BA"/>
    <w:rsid w:val="00D138E5"/>
    <w:rsid w:val="00D273B3"/>
    <w:rsid w:val="00D35AAA"/>
    <w:rsid w:val="00D41058"/>
    <w:rsid w:val="00D5094F"/>
    <w:rsid w:val="00D55C19"/>
    <w:rsid w:val="00D65757"/>
    <w:rsid w:val="00D8012B"/>
    <w:rsid w:val="00D869ED"/>
    <w:rsid w:val="00D92C76"/>
    <w:rsid w:val="00D94884"/>
    <w:rsid w:val="00DB1D62"/>
    <w:rsid w:val="00DC67B6"/>
    <w:rsid w:val="00DD01CB"/>
    <w:rsid w:val="00DF7E3C"/>
    <w:rsid w:val="00E129A6"/>
    <w:rsid w:val="00E45D09"/>
    <w:rsid w:val="00E55007"/>
    <w:rsid w:val="00E57B2C"/>
    <w:rsid w:val="00E62A29"/>
    <w:rsid w:val="00E652F6"/>
    <w:rsid w:val="00E838CF"/>
    <w:rsid w:val="00E868ED"/>
    <w:rsid w:val="00EC160E"/>
    <w:rsid w:val="00EC3E77"/>
    <w:rsid w:val="00EE759E"/>
    <w:rsid w:val="00F17482"/>
    <w:rsid w:val="00F36AB5"/>
    <w:rsid w:val="00F37622"/>
    <w:rsid w:val="00F379EC"/>
    <w:rsid w:val="00F422ED"/>
    <w:rsid w:val="00F7004D"/>
    <w:rsid w:val="00F832E4"/>
    <w:rsid w:val="00FB145B"/>
    <w:rsid w:val="00FB609D"/>
    <w:rsid w:val="00FF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18BC6B-94F5-44AF-B9D4-AC58B7E7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4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C34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84AD-A793-4916-9E2B-C726BE6F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7-20T06:20:00Z</cp:lastPrinted>
  <dcterms:created xsi:type="dcterms:W3CDTF">2016-07-20T06:22:00Z</dcterms:created>
  <dcterms:modified xsi:type="dcterms:W3CDTF">2016-07-20T06:22:00Z</dcterms:modified>
</cp:coreProperties>
</file>